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AC12" w14:textId="77777777" w:rsidR="002B1076" w:rsidRDefault="002B1076" w:rsidP="002B1076">
      <w:pPr>
        <w:ind w:left="-284" w:firstLine="284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D70CAF" wp14:editId="03072452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630170" cy="1060450"/>
            <wp:effectExtent l="0" t="0" r="11430" b="6350"/>
            <wp:wrapTight wrapText="bothSides">
              <wp:wrapPolygon edited="0">
                <wp:start x="0" y="0"/>
                <wp:lineTo x="0" y="21212"/>
                <wp:lineTo x="21485" y="21212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-logo-201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060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29B2" w14:textId="48E6F583" w:rsidR="00084ED3" w:rsidRPr="00556533" w:rsidRDefault="00084ED3" w:rsidP="002B1076">
      <w:pPr>
        <w:ind w:left="-284" w:firstLine="284"/>
        <w:rPr>
          <w:rFonts w:ascii="Arial" w:hAnsi="Arial" w:cs="Arial"/>
          <w:bCs/>
          <w:color w:val="FF00FF"/>
          <w:sz w:val="32"/>
          <w:szCs w:val="32"/>
        </w:rPr>
      </w:pPr>
      <w:r w:rsidRPr="00556533">
        <w:rPr>
          <w:rFonts w:ascii="Arial" w:hAnsi="Arial" w:cs="Arial"/>
          <w:bCs/>
          <w:color w:val="FF00FF"/>
          <w:sz w:val="32"/>
          <w:szCs w:val="32"/>
        </w:rPr>
        <w:t xml:space="preserve">GWT Conference </w:t>
      </w:r>
    </w:p>
    <w:p w14:paraId="01FCD6A1" w14:textId="2194134D" w:rsidR="002B1076" w:rsidRPr="00556533" w:rsidRDefault="00F1072F" w:rsidP="002B1076">
      <w:pPr>
        <w:ind w:left="-284" w:firstLine="284"/>
        <w:rPr>
          <w:rFonts w:ascii="Arial" w:hAnsi="Arial" w:cs="Arial"/>
          <w:bCs/>
          <w:color w:val="FF00FF"/>
          <w:sz w:val="32"/>
          <w:szCs w:val="32"/>
        </w:rPr>
      </w:pPr>
      <w:r w:rsidRPr="00556533">
        <w:rPr>
          <w:rFonts w:ascii="Arial" w:hAnsi="Arial" w:cs="Arial"/>
          <w:bCs/>
          <w:color w:val="FF00FF"/>
          <w:sz w:val="32"/>
          <w:szCs w:val="32"/>
        </w:rPr>
        <w:t>Exhibition Space</w:t>
      </w:r>
      <w:r w:rsidR="009C6D3F" w:rsidRPr="00556533">
        <w:rPr>
          <w:rFonts w:ascii="Arial" w:hAnsi="Arial" w:cs="Arial"/>
          <w:bCs/>
          <w:color w:val="FF00FF"/>
          <w:sz w:val="32"/>
          <w:szCs w:val="32"/>
        </w:rPr>
        <w:t xml:space="preserve"> &amp; Sponsorship</w:t>
      </w:r>
    </w:p>
    <w:p w14:paraId="5BC298C8" w14:textId="2F0234DE" w:rsidR="00EF726D" w:rsidRPr="00556533" w:rsidRDefault="00BF24B3" w:rsidP="002B1076">
      <w:pPr>
        <w:rPr>
          <w:rFonts w:ascii="Arial" w:hAnsi="Arial" w:cs="Arial"/>
          <w:bCs/>
          <w:sz w:val="28"/>
          <w:szCs w:val="28"/>
        </w:rPr>
      </w:pPr>
      <w:r w:rsidRPr="00556533">
        <w:rPr>
          <w:rFonts w:ascii="Arial" w:hAnsi="Arial" w:cs="Arial"/>
          <w:bCs/>
          <w:sz w:val="28"/>
          <w:szCs w:val="28"/>
        </w:rPr>
        <w:t>Booking Form</w:t>
      </w:r>
      <w:r w:rsidR="00DE23A5" w:rsidRPr="00556533">
        <w:rPr>
          <w:rFonts w:ascii="Arial" w:hAnsi="Arial" w:cs="Arial"/>
          <w:bCs/>
          <w:sz w:val="28"/>
          <w:szCs w:val="28"/>
        </w:rPr>
        <w:t xml:space="preserve"> </w:t>
      </w:r>
      <w:r w:rsidR="006407A8" w:rsidRPr="00556533">
        <w:rPr>
          <w:rFonts w:ascii="Arial" w:hAnsi="Arial" w:cs="Arial"/>
          <w:bCs/>
          <w:sz w:val="28"/>
          <w:szCs w:val="28"/>
        </w:rPr>
        <w:t xml:space="preserve">- Wednesday </w:t>
      </w:r>
      <w:r w:rsidR="00736207" w:rsidRPr="00556533">
        <w:rPr>
          <w:rFonts w:ascii="Arial" w:hAnsi="Arial" w:cs="Arial"/>
          <w:bCs/>
          <w:sz w:val="28"/>
          <w:szCs w:val="28"/>
        </w:rPr>
        <w:t>8th</w:t>
      </w:r>
      <w:r w:rsidR="00151999" w:rsidRPr="00556533">
        <w:rPr>
          <w:rFonts w:ascii="Arial" w:hAnsi="Arial" w:cs="Arial"/>
          <w:bCs/>
          <w:sz w:val="28"/>
          <w:szCs w:val="28"/>
        </w:rPr>
        <w:t xml:space="preserve"> March 20</w:t>
      </w:r>
      <w:r w:rsidR="006407A8" w:rsidRPr="00556533">
        <w:rPr>
          <w:rFonts w:ascii="Arial" w:hAnsi="Arial" w:cs="Arial"/>
          <w:bCs/>
          <w:sz w:val="28"/>
          <w:szCs w:val="28"/>
        </w:rPr>
        <w:t>2</w:t>
      </w:r>
      <w:r w:rsidR="00736207" w:rsidRPr="00556533">
        <w:rPr>
          <w:rFonts w:ascii="Arial" w:hAnsi="Arial" w:cs="Arial"/>
          <w:bCs/>
          <w:sz w:val="28"/>
          <w:szCs w:val="28"/>
        </w:rPr>
        <w:t>3</w:t>
      </w:r>
    </w:p>
    <w:p w14:paraId="6314742A" w14:textId="77777777" w:rsidR="00880715" w:rsidRPr="00556533" w:rsidRDefault="00880715" w:rsidP="00151999">
      <w:pPr>
        <w:ind w:left="-284" w:firstLine="284"/>
        <w:rPr>
          <w:rFonts w:ascii="Arial" w:hAnsi="Arial" w:cs="Arial"/>
          <w:b/>
          <w:sz w:val="28"/>
          <w:szCs w:val="28"/>
        </w:rPr>
      </w:pPr>
    </w:p>
    <w:p w14:paraId="76664C0A" w14:textId="5F553664" w:rsidR="00EF726D" w:rsidRPr="00556533" w:rsidRDefault="002B1076" w:rsidP="00151999">
      <w:pPr>
        <w:ind w:left="-284" w:firstLine="284"/>
        <w:rPr>
          <w:rFonts w:ascii="Arial" w:hAnsi="Arial" w:cs="Arial"/>
          <w:bCs/>
          <w:sz w:val="16"/>
          <w:szCs w:val="16"/>
        </w:rPr>
      </w:pPr>
      <w:r w:rsidRPr="00556533">
        <w:rPr>
          <w:rFonts w:ascii="Arial" w:hAnsi="Arial" w:cs="Arial"/>
          <w:bCs/>
          <w:sz w:val="28"/>
          <w:szCs w:val="28"/>
        </w:rPr>
        <w:t>Contact</w:t>
      </w:r>
      <w:r w:rsidR="002F68EE" w:rsidRPr="00556533">
        <w:rPr>
          <w:rFonts w:ascii="Arial" w:hAnsi="Arial" w:cs="Arial"/>
          <w:bCs/>
          <w:sz w:val="28"/>
          <w:szCs w:val="28"/>
        </w:rPr>
        <w:t xml:space="preserve"> details</w:t>
      </w:r>
      <w:r w:rsidR="00EF726D" w:rsidRPr="00556533">
        <w:rPr>
          <w:rFonts w:ascii="Arial" w:hAnsi="Arial" w:cs="Arial"/>
          <w:bCs/>
        </w:rPr>
        <w:t xml:space="preserve">    </w:t>
      </w:r>
    </w:p>
    <w:p w14:paraId="4D8005BB" w14:textId="7ED1071F" w:rsidR="00BF24B3" w:rsidRPr="00556533" w:rsidRDefault="00BF24B3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Name of organisation:</w:t>
      </w:r>
      <w:r w:rsidR="001F305E" w:rsidRPr="00556533">
        <w:rPr>
          <w:rFonts w:ascii="Arial" w:hAnsi="Arial" w:cs="Arial"/>
          <w:b/>
          <w:sz w:val="24"/>
          <w:szCs w:val="24"/>
        </w:rPr>
        <w:t xml:space="preserve"> </w:t>
      </w:r>
    </w:p>
    <w:p w14:paraId="4368B891" w14:textId="396EEA98" w:rsidR="002B1076" w:rsidRPr="00556533" w:rsidRDefault="00BF24B3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Name of staff member</w:t>
      </w:r>
      <w:r w:rsidR="002E7FC5" w:rsidRPr="00556533">
        <w:rPr>
          <w:rFonts w:ascii="Arial" w:hAnsi="Arial" w:cs="Arial"/>
          <w:b/>
          <w:sz w:val="24"/>
          <w:szCs w:val="24"/>
        </w:rPr>
        <w:t xml:space="preserve"> attending</w:t>
      </w:r>
      <w:r w:rsidR="00B53D61" w:rsidRPr="00556533">
        <w:rPr>
          <w:rFonts w:ascii="Arial" w:hAnsi="Arial" w:cs="Arial"/>
          <w:b/>
          <w:sz w:val="24"/>
          <w:szCs w:val="24"/>
        </w:rPr>
        <w:t xml:space="preserve"> </w:t>
      </w:r>
      <w:r w:rsidRPr="00556533">
        <w:rPr>
          <w:rFonts w:ascii="Arial" w:hAnsi="Arial" w:cs="Arial"/>
          <w:b/>
          <w:sz w:val="24"/>
          <w:szCs w:val="24"/>
        </w:rPr>
        <w:t>(</w:t>
      </w:r>
      <w:r w:rsidR="00B53D61" w:rsidRPr="00556533">
        <w:rPr>
          <w:rFonts w:ascii="Arial" w:hAnsi="Arial" w:cs="Arial"/>
          <w:b/>
          <w:sz w:val="24"/>
          <w:szCs w:val="24"/>
        </w:rPr>
        <w:t>on the day</w:t>
      </w:r>
      <w:r w:rsidRPr="00556533">
        <w:rPr>
          <w:rFonts w:ascii="Arial" w:hAnsi="Arial" w:cs="Arial"/>
          <w:b/>
          <w:sz w:val="24"/>
          <w:szCs w:val="24"/>
        </w:rPr>
        <w:t xml:space="preserve">s): </w:t>
      </w:r>
    </w:p>
    <w:p w14:paraId="237D6027" w14:textId="744E0179" w:rsidR="002B1076" w:rsidRPr="00556533" w:rsidRDefault="00455222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Contact email:</w:t>
      </w:r>
      <w:r w:rsidR="001F305E" w:rsidRPr="00556533">
        <w:rPr>
          <w:rFonts w:ascii="Arial" w:hAnsi="Arial" w:cs="Arial"/>
          <w:b/>
          <w:sz w:val="24"/>
          <w:szCs w:val="24"/>
        </w:rPr>
        <w:t xml:space="preserve"> </w:t>
      </w:r>
    </w:p>
    <w:p w14:paraId="1BDE8AF7" w14:textId="2A609176" w:rsidR="002B1076" w:rsidRPr="00556533" w:rsidRDefault="000F1D9C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Contact phone number: </w:t>
      </w:r>
    </w:p>
    <w:p w14:paraId="0F525BD0" w14:textId="0B99820B" w:rsidR="00B53D61" w:rsidRPr="00556533" w:rsidRDefault="005D7335" w:rsidP="00E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Name and address </w:t>
      </w:r>
      <w:r w:rsidR="00B53D61" w:rsidRPr="00556533">
        <w:rPr>
          <w:rFonts w:ascii="Arial" w:hAnsi="Arial" w:cs="Arial"/>
          <w:b/>
          <w:sz w:val="24"/>
          <w:szCs w:val="24"/>
        </w:rPr>
        <w:t>for</w:t>
      </w:r>
      <w:r w:rsidRPr="00556533">
        <w:rPr>
          <w:rFonts w:ascii="Arial" w:hAnsi="Arial" w:cs="Arial"/>
          <w:b/>
          <w:sz w:val="24"/>
          <w:szCs w:val="24"/>
        </w:rPr>
        <w:t xml:space="preserve"> </w:t>
      </w:r>
      <w:r w:rsidR="00B53D61" w:rsidRPr="00556533">
        <w:rPr>
          <w:rFonts w:ascii="Arial" w:hAnsi="Arial" w:cs="Arial"/>
          <w:b/>
          <w:sz w:val="24"/>
          <w:szCs w:val="24"/>
        </w:rPr>
        <w:t>invoice</w:t>
      </w:r>
      <w:r w:rsidRPr="00556533">
        <w:rPr>
          <w:rFonts w:ascii="Arial" w:hAnsi="Arial" w:cs="Arial"/>
          <w:b/>
          <w:sz w:val="24"/>
          <w:szCs w:val="24"/>
        </w:rPr>
        <w:t>:</w:t>
      </w:r>
    </w:p>
    <w:p w14:paraId="49093C8A" w14:textId="2BC8BA2B" w:rsidR="0045518F" w:rsidRPr="00125513" w:rsidRDefault="00125513" w:rsidP="002F68E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5513">
        <w:rPr>
          <w:rFonts w:ascii="Arial" w:hAnsi="Arial" w:cs="Arial"/>
          <w:b/>
          <w:bCs/>
          <w:i/>
          <w:iCs/>
          <w:sz w:val="24"/>
          <w:szCs w:val="24"/>
        </w:rPr>
        <w:t>Exhibition Space Booking</w:t>
      </w:r>
    </w:p>
    <w:p w14:paraId="63CC72CB" w14:textId="173EA4A4" w:rsidR="008B708A" w:rsidRPr="00556533" w:rsidRDefault="002B1076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Please </w:t>
      </w:r>
      <w:r w:rsidR="000E2EBA">
        <w:rPr>
          <w:rFonts w:ascii="Arial" w:hAnsi="Arial" w:cs="Arial"/>
          <w:sz w:val="24"/>
          <w:szCs w:val="24"/>
        </w:rPr>
        <w:t>check the box for the</w:t>
      </w:r>
      <w:r w:rsidRPr="00556533">
        <w:rPr>
          <w:rFonts w:ascii="Arial" w:hAnsi="Arial" w:cs="Arial"/>
          <w:sz w:val="24"/>
          <w:szCs w:val="24"/>
        </w:rPr>
        <w:t xml:space="preserve"> </w:t>
      </w:r>
      <w:r w:rsidR="00C92755">
        <w:rPr>
          <w:rFonts w:ascii="Arial" w:hAnsi="Arial" w:cs="Arial"/>
          <w:sz w:val="24"/>
          <w:szCs w:val="24"/>
        </w:rPr>
        <w:t xml:space="preserve">exhibition </w:t>
      </w:r>
      <w:r w:rsidRPr="00556533">
        <w:rPr>
          <w:rFonts w:ascii="Arial" w:hAnsi="Arial" w:cs="Arial"/>
          <w:sz w:val="24"/>
          <w:szCs w:val="24"/>
        </w:rPr>
        <w:t>package you would like to book:</w:t>
      </w:r>
    </w:p>
    <w:tbl>
      <w:tblPr>
        <w:tblStyle w:val="TableGrid"/>
        <w:tblW w:w="7436" w:type="dxa"/>
        <w:tblInd w:w="1101" w:type="dxa"/>
        <w:tblLook w:val="04A0" w:firstRow="1" w:lastRow="0" w:firstColumn="1" w:lastColumn="0" w:noHBand="0" w:noVBand="1"/>
      </w:tblPr>
      <w:tblGrid>
        <w:gridCol w:w="2050"/>
        <w:gridCol w:w="2693"/>
        <w:gridCol w:w="2693"/>
      </w:tblGrid>
      <w:tr w:rsidR="00C92755" w:rsidRPr="00556533" w14:paraId="5941A910" w14:textId="77777777" w:rsidTr="00C92755">
        <w:tc>
          <w:tcPr>
            <w:tcW w:w="2050" w:type="dxa"/>
          </w:tcPr>
          <w:p w14:paraId="16023DCC" w14:textId="77777777" w:rsidR="00C92755" w:rsidRPr="00556533" w:rsidRDefault="00C92755" w:rsidP="00556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13F85" w14:textId="77777777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F87905" w14:textId="1D941308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>Early Bird Discou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F09704E" w14:textId="56935388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72B769" w14:textId="77777777" w:rsidR="00C92755" w:rsidRPr="00E774E1" w:rsidRDefault="00C92755" w:rsidP="008B70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265F30" w14:textId="5B1ECB86" w:rsidR="00C92755" w:rsidRPr="00E774E1" w:rsidRDefault="00C92755" w:rsidP="008B70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>Standard</w:t>
            </w:r>
          </w:p>
        </w:tc>
      </w:tr>
      <w:tr w:rsidR="00C92755" w:rsidRPr="00556533" w14:paraId="61B475D0" w14:textId="51FD48A0" w:rsidTr="00C92755">
        <w:trPr>
          <w:trHeight w:val="838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213219C" w14:textId="4EC1FDB7" w:rsidR="00C92755" w:rsidRDefault="00A06779" w:rsidP="00326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mall</w:t>
            </w:r>
            <w:r w:rsidR="00C92755" w:rsidRPr="005565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rity</w:t>
            </w:r>
          </w:p>
          <w:p w14:paraId="3935C6BA" w14:textId="0F65C0EA" w:rsidR="00C92755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33">
              <w:rPr>
                <w:rFonts w:ascii="Arial" w:hAnsi="Arial" w:cs="Arial"/>
                <w:sz w:val="24"/>
                <w:szCs w:val="24"/>
              </w:rPr>
              <w:t xml:space="preserve">(Turnover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56533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533">
              <w:rPr>
                <w:rFonts w:ascii="Arial" w:hAnsi="Arial" w:cs="Arial"/>
                <w:sz w:val="24"/>
                <w:szCs w:val="24"/>
              </w:rPr>
              <w:t>£250k)</w:t>
            </w:r>
          </w:p>
          <w:p w14:paraId="487FA69D" w14:textId="33452DE1" w:rsidR="00C92755" w:rsidRPr="00556533" w:rsidRDefault="00C92755" w:rsidP="00224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7ED23C" w14:textId="55DA897B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91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1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27B0BF" w14:textId="0C347187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65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130</w:t>
            </w:r>
          </w:p>
        </w:tc>
      </w:tr>
      <w:tr w:rsidR="00C92755" w:rsidRPr="00556533" w14:paraId="63E2B90A" w14:textId="2ECE8E22" w:rsidTr="00C92755">
        <w:trPr>
          <w:trHeight w:val="1104"/>
        </w:trPr>
        <w:tc>
          <w:tcPr>
            <w:tcW w:w="2050" w:type="dxa"/>
            <w:vAlign w:val="center"/>
          </w:tcPr>
          <w:p w14:paraId="3449B821" w14:textId="469D2908" w:rsidR="00C92755" w:rsidRPr="00556533" w:rsidRDefault="00C92755" w:rsidP="00326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533">
              <w:rPr>
                <w:rFonts w:ascii="Arial" w:hAnsi="Arial" w:cs="Arial"/>
                <w:b/>
                <w:bCs/>
                <w:sz w:val="24"/>
                <w:szCs w:val="24"/>
              </w:rPr>
              <w:t>Large Charity or Business</w:t>
            </w:r>
          </w:p>
          <w:p w14:paraId="734AC8ED" w14:textId="54CA79C8" w:rsidR="00C92755" w:rsidRPr="00556533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33">
              <w:rPr>
                <w:rFonts w:ascii="Arial" w:hAnsi="Arial" w:cs="Arial"/>
                <w:sz w:val="24"/>
                <w:szCs w:val="24"/>
              </w:rPr>
              <w:t>(Turnov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&gt; </w:t>
            </w:r>
            <w:r w:rsidRPr="00556533">
              <w:rPr>
                <w:rFonts w:ascii="Arial" w:hAnsi="Arial" w:cs="Arial"/>
                <w:sz w:val="24"/>
                <w:szCs w:val="24"/>
              </w:rPr>
              <w:t>£250k)</w:t>
            </w:r>
          </w:p>
          <w:p w14:paraId="3A08AD7E" w14:textId="58B932FC" w:rsidR="00C92755" w:rsidRPr="00556533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D04FC5" w14:textId="4E245A7A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80ACE9" w14:textId="3A75D92B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13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22</w:t>
            </w:r>
            <w:r w:rsidR="00C92755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79F48865" w14:textId="4C392B8B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93F15B" w14:textId="77777777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24891" w14:textId="5A10D3FE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03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260</w:t>
            </w:r>
          </w:p>
          <w:p w14:paraId="352191CA" w14:textId="218B6E1E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7188A3" w14:textId="7E3AEA7D" w:rsidR="00224144" w:rsidRDefault="00C92755" w:rsidP="001519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00E19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* 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WT 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fering a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arly bird discount of 15%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standard rate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you book by </w:t>
      </w:r>
      <w:r w:rsidR="002A322E" w:rsidRPr="00202E76">
        <w:rPr>
          <w:rFonts w:ascii="Arial" w:hAnsi="Arial" w:cs="Arial"/>
          <w:sz w:val="24"/>
          <w:szCs w:val="24"/>
          <w:shd w:val="clear" w:color="auto" w:fill="FFFFFF"/>
        </w:rPr>
        <w:t>Friday 1</w:t>
      </w:r>
      <w:r w:rsidR="0073167C" w:rsidRPr="00202E7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2A322E" w:rsidRPr="00202E7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2A322E" w:rsidRPr="00202E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24B7" w:rsidRPr="00202E76">
        <w:rPr>
          <w:rFonts w:ascii="Arial" w:hAnsi="Arial" w:cs="Arial"/>
          <w:sz w:val="24"/>
          <w:szCs w:val="24"/>
          <w:shd w:val="clear" w:color="auto" w:fill="FFFFFF"/>
        </w:rPr>
        <w:t>December 2022.</w:t>
      </w:r>
    </w:p>
    <w:p w14:paraId="3542AE1B" w14:textId="77777777" w:rsidR="009F7394" w:rsidRPr="009F7394" w:rsidRDefault="009F7394" w:rsidP="001519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4F4415E" w14:textId="6736C006" w:rsidR="0045518F" w:rsidRPr="00125513" w:rsidRDefault="0045518F" w:rsidP="0015199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5513">
        <w:rPr>
          <w:rFonts w:ascii="Arial" w:hAnsi="Arial" w:cs="Arial"/>
          <w:b/>
          <w:bCs/>
          <w:i/>
          <w:iCs/>
          <w:sz w:val="24"/>
          <w:szCs w:val="24"/>
        </w:rPr>
        <w:t>Additional Information</w:t>
      </w:r>
    </w:p>
    <w:p w14:paraId="5A1E0804" w14:textId="35225850" w:rsidR="009F7394" w:rsidRPr="00202E76" w:rsidRDefault="009F7394" w:rsidP="009F739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02E76">
        <w:rPr>
          <w:rFonts w:ascii="Arial" w:hAnsi="Arial" w:cs="Arial"/>
          <w:sz w:val="24"/>
          <w:szCs w:val="24"/>
          <w:shd w:val="clear" w:color="auto" w:fill="FFFFFF"/>
        </w:rPr>
        <w:t xml:space="preserve">GWT is pleased to offe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ll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tall holders one free </w:t>
      </w:r>
      <w:r w:rsidRPr="00202E76">
        <w:rPr>
          <w:rFonts w:ascii="Arial" w:hAnsi="Arial" w:cs="Arial"/>
          <w:sz w:val="24"/>
          <w:szCs w:val="24"/>
          <w:shd w:val="clear" w:color="auto" w:fill="FFFFFF"/>
        </w:rPr>
        <w:t>complimentary ticket to the conference.</w:t>
      </w:r>
    </w:p>
    <w:p w14:paraId="76113F6A" w14:textId="79705185" w:rsidR="00B26363" w:rsidRPr="00556533" w:rsidRDefault="00A624B7" w:rsidP="0015199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T</w:t>
      </w:r>
      <w:r w:rsidR="00B26363" w:rsidRPr="00556533">
        <w:rPr>
          <w:rFonts w:ascii="Arial" w:hAnsi="Arial" w:cs="Arial"/>
          <w:sz w:val="24"/>
          <w:szCs w:val="24"/>
        </w:rPr>
        <w:t xml:space="preserve">ables, chairs and cloths </w:t>
      </w:r>
      <w:r w:rsidRPr="00556533">
        <w:rPr>
          <w:rFonts w:ascii="Arial" w:hAnsi="Arial" w:cs="Arial"/>
          <w:sz w:val="24"/>
          <w:szCs w:val="24"/>
        </w:rPr>
        <w:t xml:space="preserve">will be provided </w:t>
      </w:r>
      <w:r w:rsidR="00B26363" w:rsidRPr="00556533">
        <w:rPr>
          <w:rFonts w:ascii="Arial" w:hAnsi="Arial" w:cs="Arial"/>
          <w:sz w:val="24"/>
          <w:szCs w:val="24"/>
        </w:rPr>
        <w:t xml:space="preserve">for </w:t>
      </w:r>
      <w:r w:rsidRPr="00556533">
        <w:rPr>
          <w:rFonts w:ascii="Arial" w:hAnsi="Arial" w:cs="Arial"/>
          <w:sz w:val="24"/>
          <w:szCs w:val="24"/>
        </w:rPr>
        <w:t xml:space="preserve">the </w:t>
      </w:r>
      <w:r w:rsidR="00B26363" w:rsidRPr="00556533">
        <w:rPr>
          <w:rFonts w:ascii="Arial" w:hAnsi="Arial" w:cs="Arial"/>
          <w:sz w:val="24"/>
          <w:szCs w:val="24"/>
        </w:rPr>
        <w:t xml:space="preserve">exhibition stands </w:t>
      </w:r>
      <w:r w:rsidRPr="00556533">
        <w:rPr>
          <w:rFonts w:ascii="Arial" w:hAnsi="Arial" w:cs="Arial"/>
          <w:sz w:val="24"/>
          <w:szCs w:val="24"/>
        </w:rPr>
        <w:t>with the following</w:t>
      </w:r>
      <w:r w:rsidR="00B26363" w:rsidRPr="00556533">
        <w:rPr>
          <w:rFonts w:ascii="Arial" w:hAnsi="Arial" w:cs="Arial"/>
          <w:sz w:val="24"/>
          <w:szCs w:val="24"/>
        </w:rPr>
        <w:t xml:space="preserve"> dimensions</w:t>
      </w:r>
      <w:r w:rsidRPr="00556533">
        <w:rPr>
          <w:rFonts w:ascii="Arial" w:hAnsi="Arial" w:cs="Arial"/>
          <w:sz w:val="24"/>
          <w:szCs w:val="24"/>
        </w:rPr>
        <w:t>:</w:t>
      </w:r>
      <w:r w:rsidR="00B26363" w:rsidRPr="00556533">
        <w:rPr>
          <w:rFonts w:ascii="Arial" w:hAnsi="Arial" w:cs="Arial"/>
          <w:sz w:val="24"/>
          <w:szCs w:val="24"/>
        </w:rPr>
        <w:t xml:space="preserve"> L140cm x W80cm x H72cm. </w:t>
      </w:r>
    </w:p>
    <w:p w14:paraId="51A0CC69" w14:textId="48A2181C" w:rsidR="00C92755" w:rsidRDefault="0020615D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We </w:t>
      </w:r>
      <w:r w:rsidR="00A624B7" w:rsidRPr="00556533">
        <w:rPr>
          <w:rFonts w:ascii="Arial" w:hAnsi="Arial" w:cs="Arial"/>
          <w:sz w:val="24"/>
          <w:szCs w:val="24"/>
        </w:rPr>
        <w:t>are</w:t>
      </w:r>
      <w:r w:rsidRPr="00556533">
        <w:rPr>
          <w:rFonts w:ascii="Arial" w:hAnsi="Arial" w:cs="Arial"/>
          <w:sz w:val="24"/>
          <w:szCs w:val="24"/>
        </w:rPr>
        <w:t xml:space="preserve"> able to offer 3 </w:t>
      </w:r>
      <w:r w:rsidR="00A624B7" w:rsidRPr="00556533">
        <w:rPr>
          <w:rFonts w:ascii="Arial" w:hAnsi="Arial" w:cs="Arial"/>
          <w:sz w:val="24"/>
          <w:szCs w:val="24"/>
        </w:rPr>
        <w:t xml:space="preserve">organisations a chance to host a working </w:t>
      </w:r>
      <w:r w:rsidRPr="00556533">
        <w:rPr>
          <w:rFonts w:ascii="Arial" w:hAnsi="Arial" w:cs="Arial"/>
          <w:sz w:val="24"/>
          <w:szCs w:val="24"/>
        </w:rPr>
        <w:t xml:space="preserve">talking table </w:t>
      </w:r>
      <w:r w:rsidR="00084ED3" w:rsidRPr="00556533">
        <w:rPr>
          <w:rFonts w:ascii="Arial" w:hAnsi="Arial" w:cs="Arial"/>
          <w:sz w:val="24"/>
          <w:szCs w:val="24"/>
        </w:rPr>
        <w:t>during</w:t>
      </w:r>
      <w:r w:rsidRPr="00556533">
        <w:rPr>
          <w:rFonts w:ascii="Arial" w:hAnsi="Arial" w:cs="Arial"/>
          <w:sz w:val="24"/>
          <w:szCs w:val="24"/>
        </w:rPr>
        <w:t xml:space="preserve"> the lunch time period should anyone wish to host a discussion. These sessions last </w:t>
      </w:r>
      <w:r w:rsidR="00084ED3" w:rsidRPr="00556533">
        <w:rPr>
          <w:rFonts w:ascii="Arial" w:hAnsi="Arial" w:cs="Arial"/>
          <w:sz w:val="24"/>
          <w:szCs w:val="24"/>
        </w:rPr>
        <w:t xml:space="preserve">approximately </w:t>
      </w:r>
      <w:r w:rsidRPr="00556533">
        <w:rPr>
          <w:rFonts w:ascii="Arial" w:hAnsi="Arial" w:cs="Arial"/>
          <w:sz w:val="24"/>
          <w:szCs w:val="24"/>
        </w:rPr>
        <w:t>40 minutes.</w:t>
      </w:r>
    </w:p>
    <w:p w14:paraId="0D83B6D4" w14:textId="77777777" w:rsidR="00224144" w:rsidRPr="00224144" w:rsidRDefault="00224144" w:rsidP="002F68EE">
      <w:pPr>
        <w:rPr>
          <w:rFonts w:ascii="Arial" w:hAnsi="Arial" w:cs="Arial"/>
          <w:sz w:val="24"/>
          <w:szCs w:val="24"/>
        </w:rPr>
      </w:pPr>
    </w:p>
    <w:p w14:paraId="3796FF4D" w14:textId="77777777" w:rsidR="00C92755" w:rsidRDefault="00C92755" w:rsidP="002F68EE">
      <w:pPr>
        <w:rPr>
          <w:rFonts w:ascii="Arial" w:hAnsi="Arial" w:cs="Arial"/>
          <w:i/>
          <w:iCs/>
          <w:sz w:val="24"/>
          <w:szCs w:val="24"/>
        </w:rPr>
      </w:pPr>
    </w:p>
    <w:p w14:paraId="72742C44" w14:textId="77777777" w:rsidR="00C92755" w:rsidRDefault="00C92755" w:rsidP="002F68EE">
      <w:pPr>
        <w:rPr>
          <w:rFonts w:ascii="Arial" w:hAnsi="Arial" w:cs="Arial"/>
          <w:i/>
          <w:iCs/>
          <w:sz w:val="24"/>
          <w:szCs w:val="24"/>
        </w:rPr>
      </w:pPr>
    </w:p>
    <w:p w14:paraId="405EA0C8" w14:textId="1A3A1300" w:rsidR="001F305E" w:rsidRPr="00556533" w:rsidRDefault="002F68EE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Please submit a short paragraph (</w:t>
      </w:r>
      <w:r w:rsidR="00326EC5">
        <w:rPr>
          <w:rFonts w:ascii="Arial" w:hAnsi="Arial" w:cs="Arial"/>
          <w:b/>
          <w:sz w:val="24"/>
          <w:szCs w:val="24"/>
        </w:rPr>
        <w:t>m</w:t>
      </w:r>
      <w:r w:rsidR="00332FA7" w:rsidRPr="00556533">
        <w:rPr>
          <w:rFonts w:ascii="Arial" w:hAnsi="Arial" w:cs="Arial"/>
          <w:b/>
          <w:sz w:val="24"/>
          <w:szCs w:val="24"/>
        </w:rPr>
        <w:t>ax</w:t>
      </w:r>
      <w:r w:rsidR="00332FA7" w:rsidRPr="00556533">
        <w:rPr>
          <w:rFonts w:ascii="Arial" w:hAnsi="Arial" w:cs="Arial"/>
          <w:sz w:val="24"/>
          <w:szCs w:val="24"/>
        </w:rPr>
        <w:t xml:space="preserve"> </w:t>
      </w:r>
      <w:r w:rsidR="00332FA7" w:rsidRPr="00556533">
        <w:rPr>
          <w:rFonts w:ascii="Arial" w:hAnsi="Arial" w:cs="Arial"/>
          <w:b/>
          <w:sz w:val="24"/>
          <w:szCs w:val="24"/>
        </w:rPr>
        <w:t>150 words</w:t>
      </w:r>
      <w:r w:rsidR="00332FA7" w:rsidRPr="00556533">
        <w:rPr>
          <w:rFonts w:ascii="Arial" w:hAnsi="Arial" w:cs="Arial"/>
          <w:sz w:val="24"/>
          <w:szCs w:val="24"/>
        </w:rPr>
        <w:t xml:space="preserve">) about your organisation </w:t>
      </w:r>
      <w:r w:rsidR="006B19AB" w:rsidRPr="00556533">
        <w:rPr>
          <w:rFonts w:ascii="Arial" w:hAnsi="Arial" w:cs="Arial"/>
          <w:sz w:val="24"/>
          <w:szCs w:val="24"/>
        </w:rPr>
        <w:t>for</w:t>
      </w:r>
      <w:r w:rsidRPr="00556533">
        <w:rPr>
          <w:rFonts w:ascii="Arial" w:hAnsi="Arial" w:cs="Arial"/>
          <w:sz w:val="24"/>
          <w:szCs w:val="24"/>
        </w:rPr>
        <w:t xml:space="preserve"> i</w:t>
      </w:r>
      <w:r w:rsidR="006B19AB" w:rsidRPr="00556533">
        <w:rPr>
          <w:rFonts w:ascii="Arial" w:hAnsi="Arial" w:cs="Arial"/>
          <w:sz w:val="24"/>
          <w:szCs w:val="24"/>
        </w:rPr>
        <w:t>nclusion</w:t>
      </w:r>
      <w:r w:rsidRPr="00556533">
        <w:rPr>
          <w:rFonts w:ascii="Arial" w:hAnsi="Arial" w:cs="Arial"/>
          <w:sz w:val="24"/>
          <w:szCs w:val="24"/>
        </w:rPr>
        <w:t xml:space="preserve"> </w:t>
      </w:r>
      <w:r w:rsidR="00332FA7" w:rsidRPr="00556533">
        <w:rPr>
          <w:rFonts w:ascii="Arial" w:hAnsi="Arial" w:cs="Arial"/>
          <w:sz w:val="24"/>
          <w:szCs w:val="24"/>
        </w:rPr>
        <w:t xml:space="preserve">in </w:t>
      </w:r>
      <w:r w:rsidR="002E7FC5" w:rsidRPr="00556533">
        <w:rPr>
          <w:rFonts w:ascii="Arial" w:hAnsi="Arial" w:cs="Arial"/>
          <w:sz w:val="24"/>
          <w:szCs w:val="24"/>
        </w:rPr>
        <w:t>the</w:t>
      </w:r>
      <w:r w:rsidRPr="00556533">
        <w:rPr>
          <w:rFonts w:ascii="Arial" w:hAnsi="Arial" w:cs="Arial"/>
          <w:sz w:val="24"/>
          <w:szCs w:val="24"/>
        </w:rPr>
        <w:t xml:space="preserve"> delegate pack:</w:t>
      </w:r>
    </w:p>
    <w:p w14:paraId="094AE28A" w14:textId="5F1C7615" w:rsidR="002B1076" w:rsidRPr="00556533" w:rsidRDefault="00B53D61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0BC93" wp14:editId="40352459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57850" cy="2061210"/>
                <wp:effectExtent l="0" t="0" r="19050" b="15240"/>
                <wp:wrapTight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E71C" w14:textId="77777777" w:rsidR="001F305E" w:rsidRPr="009A5F27" w:rsidRDefault="001F305E" w:rsidP="001F305E"/>
                          <w:p w14:paraId="7C1C011F" w14:textId="77777777" w:rsidR="001F305E" w:rsidRPr="009A5F27" w:rsidRDefault="001F305E" w:rsidP="001F3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B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95pt;width:445.5pt;height:162.3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">
                <v:textbox>
                  <w:txbxContent>
                    <w:p w14:paraId="5751E71C" w14:textId="77777777" w:rsidR="001F305E" w:rsidRPr="009A5F27" w:rsidRDefault="001F305E" w:rsidP="001F305E"/>
                    <w:p w14:paraId="7C1C011F" w14:textId="77777777" w:rsidR="001F305E" w:rsidRPr="009A5F27" w:rsidRDefault="001F305E" w:rsidP="001F305E"/>
                  </w:txbxContent>
                </v:textbox>
                <w10:wrap type="tight" anchorx="margin"/>
              </v:shape>
            </w:pict>
          </mc:Fallback>
        </mc:AlternateContent>
      </w:r>
    </w:p>
    <w:p w14:paraId="18E17F5C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1DDF9AE1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264574E5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51A22FC9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56100D82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40E305C0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60606233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7EFBF3CD" w14:textId="78E443F8" w:rsidR="00FC7E4A" w:rsidRPr="00556533" w:rsidRDefault="002B1076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Generations Working Together</w:t>
      </w:r>
      <w:r w:rsidR="002F68EE" w:rsidRPr="00556533">
        <w:rPr>
          <w:rFonts w:ascii="Arial" w:hAnsi="Arial" w:cs="Arial"/>
          <w:sz w:val="24"/>
          <w:szCs w:val="24"/>
        </w:rPr>
        <w:t xml:space="preserve"> reserves the right to ed</w:t>
      </w:r>
      <w:r w:rsidR="00B743F0" w:rsidRPr="00556533">
        <w:rPr>
          <w:rFonts w:ascii="Arial" w:hAnsi="Arial" w:cs="Arial"/>
          <w:sz w:val="24"/>
          <w:szCs w:val="24"/>
        </w:rPr>
        <w:t>it your information should the word c</w:t>
      </w:r>
      <w:r w:rsidR="002F68EE" w:rsidRPr="00556533">
        <w:rPr>
          <w:rFonts w:ascii="Arial" w:hAnsi="Arial" w:cs="Arial"/>
          <w:sz w:val="24"/>
          <w:szCs w:val="24"/>
        </w:rPr>
        <w:t>ount be exceeded.</w:t>
      </w:r>
      <w:r w:rsidR="00B26363" w:rsidRPr="00556533">
        <w:rPr>
          <w:rFonts w:ascii="Arial" w:hAnsi="Arial" w:cs="Arial"/>
          <w:sz w:val="24"/>
          <w:szCs w:val="24"/>
        </w:rPr>
        <w:t xml:space="preserve"> </w:t>
      </w:r>
    </w:p>
    <w:p w14:paraId="03A2A29C" w14:textId="77777777" w:rsidR="00E00E19" w:rsidRDefault="002F68EE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Please return </w:t>
      </w:r>
      <w:r w:rsidR="00A624B7" w:rsidRPr="00556533">
        <w:rPr>
          <w:rFonts w:ascii="Arial" w:hAnsi="Arial" w:cs="Arial"/>
          <w:sz w:val="24"/>
          <w:szCs w:val="24"/>
        </w:rPr>
        <w:t xml:space="preserve">your form </w:t>
      </w:r>
      <w:r w:rsidRPr="00556533">
        <w:rPr>
          <w:rFonts w:ascii="Arial" w:hAnsi="Arial" w:cs="Arial"/>
          <w:sz w:val="24"/>
          <w:szCs w:val="24"/>
        </w:rPr>
        <w:t>to</w:t>
      </w:r>
      <w:r w:rsidR="00723A9D" w:rsidRPr="0055653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C7E4A" w:rsidRPr="00556533">
          <w:rPr>
            <w:rStyle w:val="Hyperlink"/>
            <w:rFonts w:ascii="Arial" w:hAnsi="Arial" w:cs="Arial"/>
            <w:b/>
            <w:sz w:val="24"/>
            <w:szCs w:val="24"/>
          </w:rPr>
          <w:t>ross@generationsworkingtogether.org</w:t>
        </w:r>
      </w:hyperlink>
      <w:r w:rsidRPr="00556533">
        <w:rPr>
          <w:rFonts w:ascii="Arial" w:hAnsi="Arial" w:cs="Arial"/>
          <w:sz w:val="24"/>
          <w:szCs w:val="24"/>
        </w:rPr>
        <w:t xml:space="preserve"> </w:t>
      </w:r>
      <w:r w:rsidR="00FC7E4A" w:rsidRPr="00556533">
        <w:rPr>
          <w:rFonts w:ascii="Arial" w:hAnsi="Arial" w:cs="Arial"/>
          <w:sz w:val="24"/>
          <w:szCs w:val="24"/>
        </w:rPr>
        <w:t>Ross</w:t>
      </w:r>
      <w:r w:rsidR="002B1076" w:rsidRPr="00556533">
        <w:rPr>
          <w:rFonts w:ascii="Arial" w:hAnsi="Arial" w:cs="Arial"/>
          <w:sz w:val="24"/>
          <w:szCs w:val="24"/>
        </w:rPr>
        <w:t xml:space="preserve"> </w:t>
      </w:r>
      <w:r w:rsidRPr="00556533">
        <w:rPr>
          <w:rFonts w:ascii="Arial" w:hAnsi="Arial" w:cs="Arial"/>
          <w:sz w:val="24"/>
          <w:szCs w:val="24"/>
        </w:rPr>
        <w:t xml:space="preserve">will be your liaison at </w:t>
      </w:r>
      <w:r w:rsidR="002B1076" w:rsidRPr="00556533">
        <w:rPr>
          <w:rFonts w:ascii="Arial" w:hAnsi="Arial" w:cs="Arial"/>
          <w:sz w:val="24"/>
          <w:szCs w:val="24"/>
        </w:rPr>
        <w:t>GWT</w:t>
      </w:r>
      <w:r w:rsidRPr="00556533">
        <w:rPr>
          <w:rFonts w:ascii="Arial" w:hAnsi="Arial" w:cs="Arial"/>
          <w:sz w:val="24"/>
          <w:szCs w:val="24"/>
        </w:rPr>
        <w:t xml:space="preserve"> and can be contacted </w:t>
      </w:r>
      <w:r w:rsidR="00A624B7" w:rsidRPr="00556533">
        <w:rPr>
          <w:rFonts w:ascii="Arial" w:hAnsi="Arial" w:cs="Arial"/>
          <w:sz w:val="24"/>
          <w:szCs w:val="24"/>
        </w:rPr>
        <w:t>for more information</w:t>
      </w:r>
      <w:r w:rsidR="009076B5" w:rsidRPr="00556533">
        <w:rPr>
          <w:rFonts w:ascii="Arial" w:hAnsi="Arial" w:cs="Arial"/>
          <w:sz w:val="24"/>
          <w:szCs w:val="24"/>
        </w:rPr>
        <w:t xml:space="preserve"> </w:t>
      </w:r>
      <w:r w:rsidRPr="00556533">
        <w:rPr>
          <w:rFonts w:ascii="Arial" w:hAnsi="Arial" w:cs="Arial"/>
          <w:sz w:val="24"/>
          <w:szCs w:val="24"/>
        </w:rPr>
        <w:t xml:space="preserve">on </w:t>
      </w:r>
      <w:r w:rsidR="00FC7E4A" w:rsidRPr="00556533">
        <w:rPr>
          <w:rFonts w:ascii="Arial" w:hAnsi="Arial" w:cs="Arial"/>
          <w:b/>
          <w:sz w:val="24"/>
          <w:szCs w:val="24"/>
        </w:rPr>
        <w:t>07915 725212.</w:t>
      </w:r>
    </w:p>
    <w:p w14:paraId="2714ABA0" w14:textId="77777777" w:rsidR="00E00E19" w:rsidRDefault="00084ED3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Date: Wednesday 8</w:t>
      </w:r>
      <w:r w:rsidRPr="0055653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56533">
        <w:rPr>
          <w:rFonts w:ascii="Arial" w:hAnsi="Arial" w:cs="Arial"/>
          <w:b/>
          <w:sz w:val="24"/>
          <w:szCs w:val="24"/>
        </w:rPr>
        <w:t xml:space="preserve"> </w:t>
      </w:r>
      <w:r w:rsidR="00FC7E4A" w:rsidRPr="00556533">
        <w:rPr>
          <w:rFonts w:ascii="Arial" w:hAnsi="Arial" w:cs="Arial"/>
          <w:b/>
          <w:sz w:val="24"/>
          <w:szCs w:val="24"/>
        </w:rPr>
        <w:t>M</w:t>
      </w:r>
      <w:r w:rsidRPr="00556533">
        <w:rPr>
          <w:rFonts w:ascii="Arial" w:hAnsi="Arial" w:cs="Arial"/>
          <w:b/>
          <w:sz w:val="24"/>
          <w:szCs w:val="24"/>
        </w:rPr>
        <w:t>arch 2023</w:t>
      </w:r>
    </w:p>
    <w:p w14:paraId="04046747" w14:textId="77777777" w:rsidR="00E00E19" w:rsidRDefault="00161E08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Venue: </w:t>
      </w:r>
      <w:r w:rsidR="00B971B9" w:rsidRPr="00556533">
        <w:rPr>
          <w:rFonts w:ascii="Arial" w:hAnsi="Arial" w:cs="Arial"/>
          <w:sz w:val="24"/>
          <w:szCs w:val="24"/>
        </w:rPr>
        <w:t xml:space="preserve"> </w:t>
      </w:r>
      <w:r w:rsidR="008A46E8" w:rsidRPr="00556533">
        <w:rPr>
          <w:rFonts w:ascii="Arial" w:hAnsi="Arial" w:cs="Arial"/>
          <w:sz w:val="24"/>
          <w:szCs w:val="24"/>
        </w:rPr>
        <w:t>The Technology &amp; Innovation Centre, University of Strathclyde, 99 George Street, Glasgow, G1 1RD</w:t>
      </w:r>
    </w:p>
    <w:p w14:paraId="7A9E7A6B" w14:textId="77777777" w:rsidR="00E00E19" w:rsidRDefault="00DB6D61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Set up time: </w:t>
      </w:r>
      <w:r w:rsidR="001D3FB7" w:rsidRPr="00556533">
        <w:rPr>
          <w:rFonts w:ascii="Arial" w:hAnsi="Arial" w:cs="Arial"/>
          <w:sz w:val="24"/>
          <w:szCs w:val="24"/>
        </w:rPr>
        <w:t>8am – 9am</w:t>
      </w:r>
      <w:r w:rsidR="006B0A5C" w:rsidRPr="00556533">
        <w:rPr>
          <w:rFonts w:ascii="Arial" w:hAnsi="Arial" w:cs="Arial"/>
          <w:sz w:val="24"/>
          <w:szCs w:val="24"/>
        </w:rPr>
        <w:t xml:space="preserve"> (set-up should be completed by 9</w:t>
      </w:r>
      <w:r w:rsidR="00332FA7" w:rsidRPr="00556533">
        <w:rPr>
          <w:rFonts w:ascii="Arial" w:hAnsi="Arial" w:cs="Arial"/>
          <w:sz w:val="24"/>
          <w:szCs w:val="24"/>
        </w:rPr>
        <w:t>am</w:t>
      </w:r>
      <w:r w:rsidR="006B0A5C" w:rsidRPr="00556533">
        <w:rPr>
          <w:rFonts w:ascii="Arial" w:hAnsi="Arial" w:cs="Arial"/>
          <w:sz w:val="24"/>
          <w:szCs w:val="24"/>
        </w:rPr>
        <w:t>)</w:t>
      </w:r>
      <w:r w:rsidR="00EB3022" w:rsidRPr="00556533">
        <w:rPr>
          <w:rFonts w:ascii="Arial" w:hAnsi="Arial" w:cs="Arial"/>
          <w:sz w:val="24"/>
          <w:szCs w:val="24"/>
        </w:rPr>
        <w:t xml:space="preserve">      </w:t>
      </w:r>
    </w:p>
    <w:p w14:paraId="2B89E305" w14:textId="2988A7EA" w:rsidR="006B0A5C" w:rsidRPr="00556533" w:rsidRDefault="00B971B9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Conference</w:t>
      </w:r>
      <w:r w:rsidR="00DB6D61" w:rsidRPr="00556533">
        <w:rPr>
          <w:rFonts w:ascii="Arial" w:hAnsi="Arial" w:cs="Arial"/>
          <w:b/>
          <w:sz w:val="24"/>
          <w:szCs w:val="24"/>
        </w:rPr>
        <w:t xml:space="preserve"> run-time: </w:t>
      </w:r>
      <w:r w:rsidR="001D3FB7" w:rsidRPr="00556533">
        <w:rPr>
          <w:rFonts w:ascii="Arial" w:hAnsi="Arial" w:cs="Arial"/>
          <w:sz w:val="24"/>
          <w:szCs w:val="24"/>
        </w:rPr>
        <w:t xml:space="preserve">9am – </w:t>
      </w:r>
      <w:r w:rsidR="00EB3022" w:rsidRPr="00556533">
        <w:rPr>
          <w:rFonts w:ascii="Arial" w:hAnsi="Arial" w:cs="Arial"/>
          <w:sz w:val="24"/>
          <w:szCs w:val="24"/>
        </w:rPr>
        <w:t>4</w:t>
      </w:r>
      <w:r w:rsidR="001D3FB7" w:rsidRPr="00556533">
        <w:rPr>
          <w:rFonts w:ascii="Arial" w:hAnsi="Arial" w:cs="Arial"/>
          <w:sz w:val="24"/>
          <w:szCs w:val="24"/>
        </w:rPr>
        <w:t>pm</w:t>
      </w:r>
      <w:r w:rsidR="006407A8" w:rsidRPr="00556533">
        <w:rPr>
          <w:rFonts w:ascii="Arial" w:hAnsi="Arial" w:cs="Arial"/>
          <w:sz w:val="24"/>
          <w:szCs w:val="24"/>
        </w:rPr>
        <w:t xml:space="preserve"> </w:t>
      </w:r>
    </w:p>
    <w:sectPr w:rsidR="006B0A5C" w:rsidRPr="00556533" w:rsidSect="002B1076">
      <w:footerReference w:type="default" r:id="rId10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C12" w14:textId="77777777" w:rsidR="00900801" w:rsidRDefault="00900801" w:rsidP="008A46E8">
      <w:pPr>
        <w:spacing w:after="0" w:line="240" w:lineRule="auto"/>
      </w:pPr>
      <w:r>
        <w:separator/>
      </w:r>
    </w:p>
  </w:endnote>
  <w:endnote w:type="continuationSeparator" w:id="0">
    <w:p w14:paraId="34A3EF91" w14:textId="77777777" w:rsidR="00900801" w:rsidRDefault="00900801" w:rsidP="008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7D8" w14:textId="77777777" w:rsidR="008A46E8" w:rsidRDefault="008A46E8" w:rsidP="008A46E8">
    <w:pPr>
      <w:pStyle w:val="Footer"/>
      <w:jc w:val="center"/>
    </w:pPr>
    <w:r w:rsidRPr="008A46E8">
      <w:t xml:space="preserve">Generations Working Together is a Scottish Charitable Incorporated Organisation </w:t>
    </w:r>
    <w:r>
      <w:t>SC045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6726" w14:textId="77777777" w:rsidR="00900801" w:rsidRDefault="00900801" w:rsidP="008A46E8">
      <w:pPr>
        <w:spacing w:after="0" w:line="240" w:lineRule="auto"/>
      </w:pPr>
      <w:r>
        <w:separator/>
      </w:r>
    </w:p>
  </w:footnote>
  <w:footnote w:type="continuationSeparator" w:id="0">
    <w:p w14:paraId="5878239B" w14:textId="77777777" w:rsidR="00900801" w:rsidRDefault="00900801" w:rsidP="008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383"/>
    <w:multiLevelType w:val="hybridMultilevel"/>
    <w:tmpl w:val="586A4D08"/>
    <w:lvl w:ilvl="0" w:tplc="D7C8C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101"/>
    <w:multiLevelType w:val="hybridMultilevel"/>
    <w:tmpl w:val="17569754"/>
    <w:lvl w:ilvl="0" w:tplc="E97E2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492B"/>
    <w:multiLevelType w:val="hybridMultilevel"/>
    <w:tmpl w:val="741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8B2"/>
    <w:multiLevelType w:val="hybridMultilevel"/>
    <w:tmpl w:val="84D2EB30"/>
    <w:lvl w:ilvl="0" w:tplc="1E52B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136F"/>
    <w:multiLevelType w:val="hybridMultilevel"/>
    <w:tmpl w:val="9CE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3C78"/>
    <w:multiLevelType w:val="hybridMultilevel"/>
    <w:tmpl w:val="FF1C7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895437">
    <w:abstractNumId w:val="2"/>
  </w:num>
  <w:num w:numId="2" w16cid:durableId="1959025818">
    <w:abstractNumId w:val="4"/>
  </w:num>
  <w:num w:numId="3" w16cid:durableId="377631757">
    <w:abstractNumId w:val="5"/>
  </w:num>
  <w:num w:numId="4" w16cid:durableId="736127313">
    <w:abstractNumId w:val="3"/>
  </w:num>
  <w:num w:numId="5" w16cid:durableId="619921624">
    <w:abstractNumId w:val="0"/>
  </w:num>
  <w:num w:numId="6" w16cid:durableId="182813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B3"/>
    <w:rsid w:val="00084ED3"/>
    <w:rsid w:val="00091813"/>
    <w:rsid w:val="00092787"/>
    <w:rsid w:val="0009334B"/>
    <w:rsid w:val="000D767E"/>
    <w:rsid w:val="000E2EBA"/>
    <w:rsid w:val="000F1D9C"/>
    <w:rsid w:val="00106C25"/>
    <w:rsid w:val="00125513"/>
    <w:rsid w:val="00151999"/>
    <w:rsid w:val="00153A01"/>
    <w:rsid w:val="00161E08"/>
    <w:rsid w:val="00174D01"/>
    <w:rsid w:val="001A7E41"/>
    <w:rsid w:val="001D3FB7"/>
    <w:rsid w:val="001D4C36"/>
    <w:rsid w:val="001F305E"/>
    <w:rsid w:val="00202E76"/>
    <w:rsid w:val="0020615D"/>
    <w:rsid w:val="00224144"/>
    <w:rsid w:val="002A322E"/>
    <w:rsid w:val="002B1076"/>
    <w:rsid w:val="002E7FC5"/>
    <w:rsid w:val="002F68EE"/>
    <w:rsid w:val="00313CF6"/>
    <w:rsid w:val="00326EC5"/>
    <w:rsid w:val="00332FA7"/>
    <w:rsid w:val="00335B60"/>
    <w:rsid w:val="00402B9F"/>
    <w:rsid w:val="00427514"/>
    <w:rsid w:val="0045518F"/>
    <w:rsid w:val="00455222"/>
    <w:rsid w:val="004B0CAA"/>
    <w:rsid w:val="00501FB2"/>
    <w:rsid w:val="005422CC"/>
    <w:rsid w:val="00556533"/>
    <w:rsid w:val="00563F67"/>
    <w:rsid w:val="005860D5"/>
    <w:rsid w:val="005C0E84"/>
    <w:rsid w:val="005D7335"/>
    <w:rsid w:val="00612039"/>
    <w:rsid w:val="00631DBF"/>
    <w:rsid w:val="006407A8"/>
    <w:rsid w:val="006B0A5C"/>
    <w:rsid w:val="006B19AB"/>
    <w:rsid w:val="0071706C"/>
    <w:rsid w:val="00723A9D"/>
    <w:rsid w:val="0073167C"/>
    <w:rsid w:val="00736207"/>
    <w:rsid w:val="00737C90"/>
    <w:rsid w:val="0074358D"/>
    <w:rsid w:val="00781E72"/>
    <w:rsid w:val="007F0F4D"/>
    <w:rsid w:val="00853B96"/>
    <w:rsid w:val="00865B47"/>
    <w:rsid w:val="00880715"/>
    <w:rsid w:val="008A46E8"/>
    <w:rsid w:val="008B708A"/>
    <w:rsid w:val="00900801"/>
    <w:rsid w:val="009076B5"/>
    <w:rsid w:val="00926BBA"/>
    <w:rsid w:val="00972409"/>
    <w:rsid w:val="009813B7"/>
    <w:rsid w:val="009C1CC1"/>
    <w:rsid w:val="009C466F"/>
    <w:rsid w:val="009C6D3F"/>
    <w:rsid w:val="009E53D5"/>
    <w:rsid w:val="009F7394"/>
    <w:rsid w:val="00A06779"/>
    <w:rsid w:val="00A226E8"/>
    <w:rsid w:val="00A624B7"/>
    <w:rsid w:val="00A74D3B"/>
    <w:rsid w:val="00B26363"/>
    <w:rsid w:val="00B36A1F"/>
    <w:rsid w:val="00B53D61"/>
    <w:rsid w:val="00B548AA"/>
    <w:rsid w:val="00B743F0"/>
    <w:rsid w:val="00B76D2A"/>
    <w:rsid w:val="00B90058"/>
    <w:rsid w:val="00B971B9"/>
    <w:rsid w:val="00BF24B3"/>
    <w:rsid w:val="00C009B4"/>
    <w:rsid w:val="00C03746"/>
    <w:rsid w:val="00C44023"/>
    <w:rsid w:val="00C54A85"/>
    <w:rsid w:val="00C92755"/>
    <w:rsid w:val="00CC0E90"/>
    <w:rsid w:val="00D84D4F"/>
    <w:rsid w:val="00D874D3"/>
    <w:rsid w:val="00DB6D61"/>
    <w:rsid w:val="00DE23A5"/>
    <w:rsid w:val="00E00E19"/>
    <w:rsid w:val="00E31DF4"/>
    <w:rsid w:val="00E774E1"/>
    <w:rsid w:val="00E979FC"/>
    <w:rsid w:val="00EB3022"/>
    <w:rsid w:val="00EF726D"/>
    <w:rsid w:val="00F04977"/>
    <w:rsid w:val="00F1072F"/>
    <w:rsid w:val="00F61696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329DA"/>
  <w15:docId w15:val="{CAFC11ED-324F-400D-B0C3-511B5A3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E8"/>
  </w:style>
  <w:style w:type="paragraph" w:styleId="Footer">
    <w:name w:val="footer"/>
    <w:basedOn w:val="Normal"/>
    <w:link w:val="Foot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E8"/>
  </w:style>
  <w:style w:type="character" w:styleId="UnresolvedMention">
    <w:name w:val="Unresolved Mention"/>
    <w:basedOn w:val="DefaultParagraphFont"/>
    <w:uiPriority w:val="99"/>
    <w:semiHidden/>
    <w:unhideWhenUsed/>
    <w:rsid w:val="00FC7E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s@generationsworking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E960-BBB8-264C-8ED3-3A954D3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Ross Crawford</cp:lastModifiedBy>
  <cp:revision>14</cp:revision>
  <cp:lastPrinted>2022-09-21T07:58:00Z</cp:lastPrinted>
  <dcterms:created xsi:type="dcterms:W3CDTF">2022-09-29T15:58:00Z</dcterms:created>
  <dcterms:modified xsi:type="dcterms:W3CDTF">2022-11-02T15:02:00Z</dcterms:modified>
</cp:coreProperties>
</file>